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7"/>
        <w:gridCol w:w="6013"/>
        <w:gridCol w:w="486"/>
        <w:gridCol w:w="1549"/>
        <w:gridCol w:w="4263"/>
      </w:tblGrid>
      <w:tr w:rsidR="00446538" w:rsidRPr="00EE2E08" w14:paraId="6224997C" w14:textId="77777777" w:rsidTr="00446538">
        <w:sdt>
          <w:sdtPr>
            <w:rPr>
              <w:rFonts w:ascii="Microsoft YaHei UI" w:hAnsi="Microsoft YaHei UI" w:hint="eastAsia"/>
            </w:rPr>
            <w:id w:val="415748049"/>
            <w:placeholder>
              <w:docPart w:val="E6D68B5644F04D22B6BB0688C806A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Align w:val="bottom"/>
              </w:tcPr>
              <w:p w14:paraId="76CD649C" w14:textId="77777777" w:rsidR="00446538" w:rsidRPr="00EE2E08" w:rsidRDefault="00446538" w:rsidP="00562601">
                <w:pPr>
                  <w:rPr>
                    <w:rFonts w:ascii="Microsoft YaHei UI" w:hAnsi="Microsoft YaHei UI" w:hint="eastAsia"/>
                  </w:rPr>
                </w:pPr>
                <w:r w:rsidRPr="00EE2E08">
                  <w:rPr>
                    <w:rFonts w:ascii="Microsoft YaHei UI" w:hAnsi="Microsoft YaHei UI" w:hint="eastAsia"/>
                    <w:lang w:val="zh-CN" w:bidi="zh-CN"/>
                  </w:rPr>
                  <w:t>活动名称</w:t>
                </w:r>
              </w:p>
            </w:tc>
          </w:sdtContent>
        </w:sdt>
        <w:tc>
          <w:tcPr>
            <w:tcW w:w="4410" w:type="pct"/>
            <w:gridSpan w:val="4"/>
            <w:tcBorders>
              <w:bottom w:val="single" w:sz="4" w:space="0" w:color="auto"/>
            </w:tcBorders>
          </w:tcPr>
          <w:p w14:paraId="4099AA3C" w14:textId="77777777" w:rsidR="00446538" w:rsidRPr="00EE2E08" w:rsidRDefault="00446538" w:rsidP="00562601">
            <w:pPr>
              <w:rPr>
                <w:rFonts w:ascii="Microsoft YaHei UI" w:hAnsi="Microsoft YaHei UI" w:hint="eastAsia"/>
              </w:rPr>
            </w:pPr>
          </w:p>
        </w:tc>
      </w:tr>
      <w:tr w:rsidR="00003B30" w:rsidRPr="00EE2E08" w14:paraId="3DBFF8DB" w14:textId="77777777" w:rsidTr="00446538">
        <w:sdt>
          <w:sdtPr>
            <w:rPr>
              <w:rFonts w:ascii="Microsoft YaHei UI" w:hAnsi="Microsoft YaHei UI" w:hint="eastAsia"/>
            </w:rPr>
            <w:id w:val="1692185716"/>
            <w:placeholder>
              <w:docPart w:val="85FE1D7BCA0647E6B0F42C91DA660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Align w:val="bottom"/>
              </w:tcPr>
              <w:p w14:paraId="31211426" w14:textId="77777777" w:rsidR="00003B30" w:rsidRPr="00EE2E08" w:rsidRDefault="00003B30" w:rsidP="00562601">
                <w:pPr>
                  <w:rPr>
                    <w:rFonts w:ascii="Microsoft YaHei UI" w:hAnsi="Microsoft YaHei UI" w:hint="eastAsia"/>
                  </w:rPr>
                </w:pPr>
                <w:r w:rsidRPr="00EE2E08">
                  <w:rPr>
                    <w:rFonts w:ascii="Microsoft YaHei UI" w:hAnsi="Microsoft YaHei UI" w:hint="eastAsia"/>
                    <w:lang w:val="zh-CN" w:bidi="zh-CN"/>
                  </w:rPr>
                  <w:t>活动日期</w:t>
                </w:r>
              </w:p>
            </w:tc>
          </w:sdtContent>
        </w:sdt>
        <w:tc>
          <w:tcPr>
            <w:tcW w:w="2154" w:type="pct"/>
            <w:tcBorders>
              <w:bottom w:val="single" w:sz="4" w:space="0" w:color="auto"/>
            </w:tcBorders>
          </w:tcPr>
          <w:p w14:paraId="5D0EB112" w14:textId="77777777" w:rsidR="00003B30" w:rsidRPr="00EE2E08" w:rsidRDefault="00003B30" w:rsidP="00562601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74" w:type="pct"/>
          </w:tcPr>
          <w:p w14:paraId="17ABF362" w14:textId="77777777" w:rsidR="00003B30" w:rsidRPr="00EE2E08" w:rsidRDefault="00003B30" w:rsidP="00562601">
            <w:pPr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639315362"/>
            <w:placeholder>
              <w:docPart w:val="6A4932416CEC4CBC8B4D6C801CA233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" w:type="pct"/>
              </w:tcPr>
              <w:p w14:paraId="3AA4A309" w14:textId="77777777" w:rsidR="00003B30" w:rsidRPr="00EE2E08" w:rsidRDefault="00446538" w:rsidP="00562601">
                <w:pPr>
                  <w:rPr>
                    <w:rFonts w:ascii="Microsoft YaHei UI" w:hAnsi="Microsoft YaHei UI" w:hint="eastAsia"/>
                  </w:rPr>
                </w:pPr>
                <w:r w:rsidRPr="00EE2E08">
                  <w:rPr>
                    <w:rFonts w:ascii="Microsoft YaHei UI" w:hAnsi="Microsoft YaHei UI" w:hint="eastAsia"/>
                    <w:lang w:val="zh-CN" w:bidi="zh-CN"/>
                  </w:rPr>
                  <w:t>活动时间</w:t>
                </w:r>
              </w:p>
            </w:tc>
          </w:sdtContent>
        </w:sdt>
        <w:tc>
          <w:tcPr>
            <w:tcW w:w="1528" w:type="pct"/>
            <w:tcBorders>
              <w:bottom w:val="single" w:sz="4" w:space="0" w:color="auto"/>
            </w:tcBorders>
          </w:tcPr>
          <w:p w14:paraId="590F5F18" w14:textId="77777777" w:rsidR="00003B30" w:rsidRPr="00EE2E08" w:rsidRDefault="00003B30" w:rsidP="00562601">
            <w:pPr>
              <w:rPr>
                <w:rFonts w:ascii="Microsoft YaHei UI" w:hAnsi="Microsoft YaHei UI" w:hint="eastAsia"/>
              </w:rPr>
            </w:pPr>
          </w:p>
        </w:tc>
      </w:tr>
    </w:tbl>
    <w:p w14:paraId="08BABAEF" w14:textId="77777777" w:rsidR="00806FF3" w:rsidRPr="00EE2E08" w:rsidRDefault="00806FF3" w:rsidP="00562601">
      <w:pPr>
        <w:pStyle w:val="af6"/>
        <w:rPr>
          <w:rFonts w:ascii="Microsoft YaHei UI" w:hAnsi="Microsoft YaHei UI" w:hint="eastAsia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1275"/>
        <w:gridCol w:w="1278"/>
        <w:gridCol w:w="1233"/>
        <w:gridCol w:w="1175"/>
        <w:gridCol w:w="1278"/>
        <w:gridCol w:w="1275"/>
        <w:gridCol w:w="3748"/>
      </w:tblGrid>
      <w:tr w:rsidR="00EE2E08" w:rsidRPr="00EE2E08" w14:paraId="599CF7FA" w14:textId="77777777" w:rsidTr="00EE2E08">
        <w:trPr>
          <w:trHeight w:val="357"/>
        </w:trPr>
        <w:bookmarkStart w:id="0" w:name="_GoBack" w:colFirst="8" w:colLast="8" w:displacedByCustomXml="next"/>
        <w:sdt>
          <w:sdtPr>
            <w:rPr>
              <w:rFonts w:ascii="Microsoft YaHei UI" w:hAnsi="Microsoft YaHei UI" w:hint="eastAsia"/>
              <w:noProof w:val="0"/>
            </w:rPr>
            <w:id w:val="1101532736"/>
            <w:placeholder>
              <w:docPart w:val="A60FEAE7F99B4A2883109A9676EC73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4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EA22056" w14:textId="77777777" w:rsidR="0057256E" w:rsidRPr="00EE2E08" w:rsidRDefault="0057256E" w:rsidP="002B69B4">
                <w:pPr>
                  <w:pStyle w:val="aff2"/>
                  <w:rPr>
                    <w:rFonts w:ascii="Microsoft YaHei UI" w:hAnsi="Microsoft YaHei UI" w:hint="eastAsia"/>
                    <w:noProof w:val="0"/>
                  </w:rPr>
                </w:pPr>
                <w:r w:rsidRPr="00EE2E08">
                  <w:rPr>
                    <w:rFonts w:ascii="Microsoft YaHei UI" w:hAnsi="Microsoft YaHei UI" w:hint="eastAsia"/>
                    <w:noProof w:val="0"/>
                    <w:lang w:val="zh-CN" w:bidi="zh-CN"/>
                  </w:rPr>
                  <w:t>站名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noProof w:val="0"/>
            </w:rPr>
            <w:id w:val="-734620487"/>
            <w:placeholder>
              <w:docPart w:val="5706073BDF7C4759AC21E59D46CF2F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7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CBF8851" w14:textId="77777777" w:rsidR="0057256E" w:rsidRPr="00EE2E08" w:rsidRDefault="0057256E" w:rsidP="002B69B4">
                <w:pPr>
                  <w:pStyle w:val="aff2"/>
                  <w:rPr>
                    <w:rFonts w:ascii="Microsoft YaHei UI" w:hAnsi="Microsoft YaHei UI" w:hint="eastAsia"/>
                    <w:noProof w:val="0"/>
                  </w:rPr>
                </w:pPr>
                <w:r w:rsidRPr="00EE2E08">
                  <w:rPr>
                    <w:rFonts w:ascii="Microsoft YaHei UI" w:hAnsi="Microsoft YaHei UI" w:hint="eastAsia"/>
                    <w:noProof w:val="0"/>
                    <w:lang w:val="zh-CN" w:bidi="zh-CN"/>
                  </w:rPr>
                  <w:t>时间段 1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noProof w:val="0"/>
            </w:rPr>
            <w:id w:val="-176336202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ADD55AE" w14:textId="77777777" w:rsidR="0057256E" w:rsidRPr="00EE2E08" w:rsidRDefault="0057256E" w:rsidP="002B69B4">
                <w:pPr>
                  <w:pStyle w:val="aff2"/>
                  <w:rPr>
                    <w:rFonts w:ascii="Microsoft YaHei UI" w:hAnsi="Microsoft YaHei UI" w:hint="eastAsia"/>
                    <w:noProof w:val="0"/>
                  </w:rPr>
                </w:pPr>
                <w:r w:rsidRPr="00EE2E08">
                  <w:rPr>
                    <w:rFonts w:ascii="Microsoft YaHei UI" w:hAnsi="Microsoft YaHei UI" w:hint="eastAsia"/>
                    <w:noProof w:val="0"/>
                    <w:lang w:val="zh-CN" w:bidi="zh-CN"/>
                  </w:rPr>
                  <w:t>时间段 2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noProof w:val="0"/>
            </w:rPr>
            <w:id w:val="-137113687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82CCE47" w14:textId="512FBB5F" w:rsidR="0057256E" w:rsidRPr="00EE2E08" w:rsidRDefault="0001474A" w:rsidP="002B69B4">
                <w:pPr>
                  <w:pStyle w:val="aff2"/>
                  <w:rPr>
                    <w:rFonts w:ascii="Microsoft YaHei UI" w:hAnsi="Microsoft YaHei UI" w:hint="eastAsia"/>
                    <w:noProof w:val="0"/>
                  </w:rPr>
                </w:pPr>
                <w:r w:rsidRPr="00EE2E08">
                  <w:rPr>
                    <w:rFonts w:ascii="Microsoft YaHei UI" w:hAnsi="Microsoft YaHei UI" w:hint="eastAsia"/>
                    <w:noProof w:val="0"/>
                    <w:lang w:val="zh-CN" w:bidi="zh-CN"/>
                  </w:rPr>
                  <w:t>时间段 2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noProof w:val="0"/>
            </w:rPr>
            <w:id w:val="794718933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9F23A01" w14:textId="7911A720" w:rsidR="0057256E" w:rsidRPr="00EE2E08" w:rsidRDefault="0001474A" w:rsidP="002B69B4">
                <w:pPr>
                  <w:pStyle w:val="aff2"/>
                  <w:rPr>
                    <w:rFonts w:ascii="Microsoft YaHei UI" w:hAnsi="Microsoft YaHei UI" w:hint="eastAsia"/>
                    <w:noProof w:val="0"/>
                  </w:rPr>
                </w:pPr>
                <w:r w:rsidRPr="00EE2E08">
                  <w:rPr>
                    <w:rFonts w:ascii="Microsoft YaHei UI" w:hAnsi="Microsoft YaHei UI" w:hint="eastAsia"/>
                    <w:noProof w:val="0"/>
                    <w:lang w:val="zh-CN" w:bidi="zh-CN"/>
                  </w:rPr>
                  <w:t>时间段 2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noProof w:val="0"/>
            </w:rPr>
            <w:id w:val="-1418789846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CA82BC1" w14:textId="41AADA44" w:rsidR="0057256E" w:rsidRPr="00EE2E08" w:rsidRDefault="0001474A" w:rsidP="002B69B4">
                <w:pPr>
                  <w:pStyle w:val="aff2"/>
                  <w:rPr>
                    <w:rFonts w:ascii="Microsoft YaHei UI" w:hAnsi="Microsoft YaHei UI" w:hint="eastAsia"/>
                    <w:noProof w:val="0"/>
                  </w:rPr>
                </w:pPr>
                <w:r w:rsidRPr="00EE2E08">
                  <w:rPr>
                    <w:rFonts w:ascii="Microsoft YaHei UI" w:hAnsi="Microsoft YaHei UI" w:hint="eastAsia"/>
                    <w:noProof w:val="0"/>
                    <w:lang w:val="zh-CN" w:bidi="zh-CN"/>
                  </w:rPr>
                  <w:t>时间段 2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noProof w:val="0"/>
            </w:rPr>
            <w:id w:val="1106313978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7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AA35A77" w14:textId="37EDBCD4" w:rsidR="0057256E" w:rsidRPr="00EE2E08" w:rsidRDefault="0001474A" w:rsidP="002B69B4">
                <w:pPr>
                  <w:pStyle w:val="aff2"/>
                  <w:rPr>
                    <w:rFonts w:ascii="Microsoft YaHei UI" w:hAnsi="Microsoft YaHei UI" w:hint="eastAsia"/>
                    <w:noProof w:val="0"/>
                  </w:rPr>
                </w:pPr>
                <w:r w:rsidRPr="00EE2E08">
                  <w:rPr>
                    <w:rFonts w:ascii="Microsoft YaHei UI" w:hAnsi="Microsoft YaHei UI" w:hint="eastAsia"/>
                    <w:noProof w:val="0"/>
                    <w:lang w:val="zh-CN" w:bidi="zh-CN"/>
                  </w:rPr>
                  <w:t>时间段 2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  <w:noProof w:val="0"/>
            </w:rPr>
            <w:id w:val="1236660449"/>
            <w:placeholder>
              <w:docPart w:val="47BE0E2FB5AB425D98743BEF88B1B6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7D2486C" w14:textId="77777777" w:rsidR="0057256E" w:rsidRPr="00EE2E08" w:rsidRDefault="0057256E" w:rsidP="002B69B4">
                <w:pPr>
                  <w:pStyle w:val="aff2"/>
                  <w:rPr>
                    <w:rFonts w:ascii="Microsoft YaHei UI" w:hAnsi="Microsoft YaHei UI" w:hint="eastAsia"/>
                    <w:noProof w:val="0"/>
                  </w:rPr>
                </w:pPr>
                <w:r w:rsidRPr="00EE2E08">
                  <w:rPr>
                    <w:rFonts w:ascii="Microsoft YaHei UI" w:hAnsi="Microsoft YaHei UI" w:hint="eastAsia"/>
                    <w:noProof w:val="0"/>
                    <w:lang w:val="zh-CN" w:bidi="zh-CN"/>
                  </w:rPr>
                  <w:t>姓名</w:t>
                </w:r>
              </w:p>
              <w:p w14:paraId="29310BC3" w14:textId="77777777" w:rsidR="0057256E" w:rsidRPr="00EE2E08" w:rsidRDefault="0057256E" w:rsidP="002B69B4">
                <w:pPr>
                  <w:pStyle w:val="aff2"/>
                  <w:rPr>
                    <w:rFonts w:ascii="Microsoft YaHei UI" w:hAnsi="Microsoft YaHei UI" w:hint="eastAsia"/>
                    <w:noProof w:val="0"/>
                  </w:rPr>
                </w:pPr>
                <w:r w:rsidRPr="00EE2E08">
                  <w:rPr>
                    <w:rFonts w:ascii="Microsoft YaHei UI" w:hAnsi="Microsoft YaHei UI" w:hint="eastAsia"/>
                    <w:noProof w:val="0"/>
                    <w:lang w:val="zh-CN" w:bidi="zh-CN"/>
                  </w:rPr>
                  <w:t>电话号码</w:t>
                </w:r>
              </w:p>
            </w:tc>
          </w:sdtContent>
        </w:sdt>
      </w:tr>
      <w:tr w:rsidR="007C31EB" w:rsidRPr="00EE2E08" w14:paraId="2EF872EF" w14:textId="77777777" w:rsidTr="00EE2E08">
        <w:tc>
          <w:tcPr>
            <w:tcW w:w="96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21E3D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F03FD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390E9A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1F000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129D6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FEB7B4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DA60BC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BDFF50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</w:tr>
      <w:tr w:rsidR="007C31EB" w:rsidRPr="00EE2E08" w14:paraId="456868FE" w14:textId="77777777" w:rsidTr="00EE2E08"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5E109F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B0566B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FF240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2D87F8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C625B7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A1912E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4B7849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527BE9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</w:tr>
      <w:tr w:rsidR="007C31EB" w:rsidRPr="00EE2E08" w14:paraId="33BDAD3D" w14:textId="77777777" w:rsidTr="00EE2E08"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0BFD3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1BDC8B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E880A2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9BB345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3957FA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F0D9AD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DBA31B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D13CD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</w:tr>
      <w:tr w:rsidR="007C31EB" w:rsidRPr="00EE2E08" w14:paraId="4E80D91B" w14:textId="77777777" w:rsidTr="00EE2E08"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BCA1D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582EA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C36AF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3A8BCC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12021A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E775FE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63CE2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7A7901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</w:tr>
      <w:tr w:rsidR="007C31EB" w:rsidRPr="00EE2E08" w14:paraId="11F068CA" w14:textId="77777777" w:rsidTr="00EE2E08"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5AE0F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C359B5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552994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28EEC8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D243C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43C067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390883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83BF0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</w:tr>
      <w:tr w:rsidR="007C31EB" w:rsidRPr="00EE2E08" w14:paraId="366E2884" w14:textId="77777777" w:rsidTr="00EE2E08"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0D7F0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8E1C4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19CBEE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15E5A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7D63F6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708FDC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BCD4E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0FEFC5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</w:tr>
      <w:tr w:rsidR="007C31EB" w:rsidRPr="00EE2E08" w14:paraId="52FD42C7" w14:textId="77777777" w:rsidTr="00EE2E08"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152286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DA4EF7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41CDE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A440E6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5A7FA4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F6004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733E16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21BA85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</w:tr>
      <w:tr w:rsidR="007C31EB" w:rsidRPr="00EE2E08" w14:paraId="41784FC5" w14:textId="77777777" w:rsidTr="00EE2E08"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7AA8D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6D065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857F1F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A863A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C4139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4F25F6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702AC1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250687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</w:tr>
      <w:tr w:rsidR="007C31EB" w:rsidRPr="00EE2E08" w14:paraId="790C7DD1" w14:textId="77777777" w:rsidTr="00EE2E08">
        <w:tc>
          <w:tcPr>
            <w:tcW w:w="9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991388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8F0F83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2FCE5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C8AAC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20CC24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445659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162EE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2D330D" w14:textId="77777777" w:rsidR="0057256E" w:rsidRPr="00EE2E08" w:rsidRDefault="0057256E" w:rsidP="0057256E">
            <w:pPr>
              <w:rPr>
                <w:rFonts w:ascii="Microsoft YaHei UI" w:hAnsi="Microsoft YaHei UI" w:hint="eastAsia"/>
              </w:rPr>
            </w:pPr>
          </w:p>
        </w:tc>
      </w:tr>
      <w:bookmarkEnd w:id="0"/>
    </w:tbl>
    <w:p w14:paraId="6BE39042" w14:textId="77777777" w:rsidR="00EE2E08" w:rsidRPr="00EE2E08" w:rsidRDefault="00EE2E08" w:rsidP="00EE2E08">
      <w:pPr>
        <w:rPr>
          <w:rFonts w:ascii="Microsoft YaHei UI" w:hAnsi="Microsoft YaHei UI" w:hint="eastAsia"/>
          <w:sz w:val="12"/>
        </w:rPr>
      </w:pPr>
    </w:p>
    <w:sectPr w:rsidR="00EE2E08" w:rsidRPr="00EE2E08" w:rsidSect="00EE2E08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2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0B573" w14:textId="77777777" w:rsidR="007B228B" w:rsidRDefault="007B228B" w:rsidP="00650259">
      <w:r>
        <w:separator/>
      </w:r>
    </w:p>
  </w:endnote>
  <w:endnote w:type="continuationSeparator" w:id="0">
    <w:p w14:paraId="624330BA" w14:textId="77777777" w:rsidR="007B228B" w:rsidRDefault="007B228B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8C7255D-2271-43DE-9E55-02F19E8EABC4}"/>
    <w:embedBold r:id="rId2" w:fontKey="{4D38F821-7631-4257-8D8A-4EB46D30C04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B31D044-5AF4-4BE5-BF93-26E2D8AA66C8}"/>
    <w:embedBold r:id="rId4" w:fontKey="{F3B2CF7A-FA6E-4DD3-B1F4-42506EE9EADD}"/>
    <w:embedItalic r:id="rId5" w:fontKey="{9B1ED099-EDB1-4106-AADD-D171868A476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  <w:embedRegular r:id="rId6" w:subsetted="1" w:fontKey="{1D7025A5-8899-4DBD-8FCC-C58C2D853C05}"/>
    <w:embedBold r:id="rId7" w:subsetted="1" w:fontKey="{B9CBD4D8-B576-456B-BC79-A960FA27AAF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555A3E6E-A26A-4D7C-BF35-91ACB7DB3C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5E4AE3B4" w14:textId="77777777" w:rsidTr="00562601">
      <w:sdt>
        <w:sdtPr>
          <w:rPr>
            <w:sz w:val="18"/>
            <w:szCs w:val="24"/>
          </w:rPr>
          <w:id w:val="-18940771"/>
          <w:placeholder>
            <w:docPart w:val="1A413E59B5294DFCB02F1C306BA057CA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492CA091" w14:textId="7B7722A2" w:rsidR="00562601" w:rsidRPr="00562601" w:rsidRDefault="00EE2E08" w:rsidP="002B69B4">
              <w:pPr>
                <w:tabs>
                  <w:tab w:val="center" w:pos="4680"/>
                  <w:tab w:val="right" w:pos="9810"/>
                </w:tabs>
                <w:spacing w:before="0"/>
                <w:rPr>
                  <w:sz w:val="18"/>
                  <w:szCs w:val="24"/>
                </w:rPr>
              </w:pPr>
              <w:r w:rsidRPr="002B69B4">
                <w:rPr>
                  <w:rStyle w:val="af0"/>
                  <w:lang w:val="zh-CN" w:bidi="zh-CN"/>
                </w:rPr>
                <w:t>双击页脚以在此处填写学校名称</w:t>
              </w:r>
              <w:r w:rsidRPr="002B69B4">
                <w:rPr>
                  <w:rStyle w:val="af0"/>
                  <w:lang w:val="zh-CN" w:bidi="zh-CN"/>
                </w:rPr>
                <w:t xml:space="preserve"> </w:t>
              </w:r>
              <w:r w:rsidRPr="002B69B4">
                <w:rPr>
                  <w:rStyle w:val="af0"/>
                  <w:lang w:val="zh-CN" w:bidi="zh-CN"/>
                </w:rPr>
                <w:br/>
              </w:r>
              <w:r w:rsidRPr="002B69B4">
                <w:rPr>
                  <w:rStyle w:val="af0"/>
                  <w:lang w:val="zh-CN" w:bidi="zh-CN"/>
                </w:rPr>
                <w:t>和更新徽标</w:t>
              </w:r>
            </w:p>
          </w:tc>
        </w:sdtContent>
      </w:sdt>
      <w:tc>
        <w:tcPr>
          <w:tcW w:w="2500" w:type="pct"/>
          <w:vAlign w:val="center"/>
        </w:tcPr>
        <w:p w14:paraId="5018B0FE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val="zh-CN" w:bidi="zh-CN"/>
            </w:rPr>
            <w:drawing>
              <wp:inline distT="0" distB="0" distL="0" distR="0" wp14:anchorId="2D17490D" wp14:editId="715A524F">
                <wp:extent cx="1280160" cy="493920"/>
                <wp:effectExtent l="0" t="0" r="0" b="1905"/>
                <wp:docPr id="5" name="图片 8" descr="徽标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0E4BA6" w14:textId="77777777" w:rsidR="00562601" w:rsidRDefault="00562601" w:rsidP="0056260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1783" w14:textId="77777777" w:rsidR="007B228B" w:rsidRDefault="007B228B" w:rsidP="00650259">
      <w:r>
        <w:separator/>
      </w:r>
    </w:p>
  </w:footnote>
  <w:footnote w:type="continuationSeparator" w:id="0">
    <w:p w14:paraId="7DE8F513" w14:textId="77777777" w:rsidR="007B228B" w:rsidRDefault="007B228B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EE2E08" w14:paraId="4A4C8507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718BAB89" w14:textId="77777777" w:rsidR="00562601" w:rsidRPr="00EE2E08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Microsoft YaHei UI" w:hAnsi="Microsoft YaHei UI" w:cs="Times New Roman"/>
              <w:b/>
              <w:noProof/>
              <w:color w:val="FFFFFF"/>
              <w:sz w:val="44"/>
              <w:szCs w:val="24"/>
            </w:rPr>
          </w:pPr>
          <w:r w:rsidRPr="00EE2E08">
            <w:rPr>
              <w:rFonts w:ascii="Microsoft YaHei UI" w:hAnsi="Microsoft YaHei UI" w:cs="Times New Roman"/>
              <w:b/>
              <w:noProof/>
              <w:color w:val="FFFFFF"/>
              <w:sz w:val="44"/>
              <w:szCs w:val="24"/>
              <w:lang w:val="zh-CN" w:bidi="zh-CN"/>
            </w:rPr>
            <w:drawing>
              <wp:inline distT="0" distB="0" distL="0" distR="0" wp14:anchorId="13C09A7B" wp14:editId="5EF30BC4">
                <wp:extent cx="457200" cy="457200"/>
                <wp:effectExtent l="0" t="0" r="0" b="0"/>
                <wp:docPr id="4" name="图形 4" descr="月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Microsoft YaHei UI" w:eastAsia="Microsoft YaHei UI" w:hAnsi="Microsoft YaHei UI"/>
          </w:rPr>
          <w:id w:val="486363938"/>
          <w:placeholder>
            <w:docPart w:val="17F2A3DA406240C6BA757B0EEEB64F1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1640AD7E" w14:textId="77777777" w:rsidR="00562601" w:rsidRPr="00EE2E08" w:rsidRDefault="002B69B4" w:rsidP="002B69B4">
              <w:pPr>
                <w:pStyle w:val="ad"/>
                <w:rPr>
                  <w:rFonts w:ascii="Microsoft YaHei UI" w:eastAsia="Microsoft YaHei UI" w:hAnsi="Microsoft YaHei UI"/>
                </w:rPr>
              </w:pPr>
              <w:r w:rsidRPr="00EE2E08">
                <w:rPr>
                  <w:rFonts w:ascii="Microsoft YaHei UI" w:eastAsia="Microsoft YaHei UI" w:hAnsi="Microsoft YaHei UI"/>
                  <w:lang w:val="zh-CN" w:bidi="zh-CN"/>
                </w:rPr>
                <w:t>志愿者排班表</w:t>
              </w:r>
            </w:p>
          </w:tc>
        </w:sdtContent>
      </w:sdt>
    </w:tr>
  </w:tbl>
  <w:p w14:paraId="7498379B" w14:textId="77777777" w:rsidR="00562601" w:rsidRPr="00EE2E08" w:rsidRDefault="00562601" w:rsidP="00562601">
    <w:pPr>
      <w:pStyle w:val="af6"/>
      <w:rPr>
        <w:rFonts w:ascii="Microsoft YaHei UI" w:hAnsi="Microsoft YaHei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附录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章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E"/>
    <w:rsid w:val="00003B30"/>
    <w:rsid w:val="0001474A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F2035"/>
    <w:rsid w:val="005F7990"/>
    <w:rsid w:val="0063739C"/>
    <w:rsid w:val="00650259"/>
    <w:rsid w:val="00770F25"/>
    <w:rsid w:val="007A35A8"/>
    <w:rsid w:val="007B0A85"/>
    <w:rsid w:val="007B228B"/>
    <w:rsid w:val="007C31EB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305E8"/>
    <w:rsid w:val="00C46878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2E08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609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en-US" w:eastAsia="zh-CN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uiPriority w:val="1"/>
    <w:qFormat/>
    <w:rsid w:val="00EE2E08"/>
    <w:pPr>
      <w:spacing w:before="120" w:after="80" w:line="240" w:lineRule="auto"/>
    </w:pPr>
    <w:rPr>
      <w:rFonts w:eastAsia="Microsoft YaHei UI"/>
      <w:sz w:val="24"/>
    </w:rPr>
  </w:style>
  <w:style w:type="paragraph" w:styleId="1">
    <w:name w:val="heading 1"/>
    <w:basedOn w:val="a2"/>
    <w:link w:val="10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2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</w:rPr>
  </w:style>
  <w:style w:type="paragraph" w:styleId="3">
    <w:name w:val="heading 3"/>
    <w:basedOn w:val="a2"/>
    <w:next w:val="a2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2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2"/>
    <w:next w:val="a2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1"/>
    <w:semiHidden/>
    <w:rsid w:val="00562601"/>
    <w:rPr>
      <w:b/>
      <w:color w:val="4BACC6"/>
      <w:sz w:val="52"/>
    </w:rPr>
  </w:style>
  <w:style w:type="character" w:styleId="a6">
    <w:name w:val="Hashtag"/>
    <w:basedOn w:val="a3"/>
    <w:uiPriority w:val="99"/>
    <w:semiHidden/>
    <w:rsid w:val="00CD4532"/>
    <w:rPr>
      <w:color w:val="2B579A"/>
      <w:shd w:val="clear" w:color="auto" w:fill="E6E6E6"/>
    </w:rPr>
  </w:style>
  <w:style w:type="paragraph" w:customStyle="1" w:styleId="a1">
    <w:name w:val="编号列表"/>
    <w:basedOn w:val="a2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默认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标题 2 字符"/>
    <w:basedOn w:val="a3"/>
    <w:link w:val="21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a8">
    <w:name w:val="Normal Indent"/>
    <w:basedOn w:val="a2"/>
    <w:uiPriority w:val="99"/>
    <w:semiHidden/>
    <w:rsid w:val="000D1F49"/>
    <w:pPr>
      <w:ind w:left="720"/>
    </w:pPr>
  </w:style>
  <w:style w:type="character" w:customStyle="1" w:styleId="30">
    <w:name w:val="标题 3 字符"/>
    <w:basedOn w:val="a3"/>
    <w:link w:val="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a2"/>
    <w:next w:val="a2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9">
    <w:name w:val="footnote text"/>
    <w:basedOn w:val="a2"/>
    <w:link w:val="aa"/>
    <w:uiPriority w:val="99"/>
    <w:semiHidden/>
    <w:rsid w:val="000D1F49"/>
    <w:rPr>
      <w:sz w:val="18"/>
      <w:szCs w:val="20"/>
    </w:rPr>
  </w:style>
  <w:style w:type="character" w:customStyle="1" w:styleId="aa">
    <w:name w:val="脚注文本 字符"/>
    <w:basedOn w:val="a3"/>
    <w:link w:val="a9"/>
    <w:uiPriority w:val="99"/>
    <w:semiHidden/>
    <w:rsid w:val="00562601"/>
    <w:rPr>
      <w:sz w:val="18"/>
      <w:szCs w:val="20"/>
    </w:rPr>
  </w:style>
  <w:style w:type="paragraph" w:styleId="a">
    <w:name w:val="List Bullet"/>
    <w:basedOn w:val="a2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ab">
    <w:name w:val="annotation text"/>
    <w:basedOn w:val="a2"/>
    <w:link w:val="ac"/>
    <w:uiPriority w:val="99"/>
    <w:semiHidden/>
    <w:rsid w:val="000D1F49"/>
    <w:rPr>
      <w:szCs w:val="24"/>
    </w:rPr>
  </w:style>
  <w:style w:type="character" w:customStyle="1" w:styleId="ac">
    <w:name w:val="批注文字 字符"/>
    <w:basedOn w:val="a3"/>
    <w:link w:val="ab"/>
    <w:uiPriority w:val="99"/>
    <w:semiHidden/>
    <w:rsid w:val="00CD4532"/>
    <w:rPr>
      <w:szCs w:val="24"/>
    </w:rPr>
  </w:style>
  <w:style w:type="paragraph" w:styleId="ad">
    <w:name w:val="header"/>
    <w:basedOn w:val="a2"/>
    <w:link w:val="ae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e">
    <w:name w:val="页眉 字符"/>
    <w:basedOn w:val="a3"/>
    <w:link w:val="ad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f">
    <w:name w:val="footer"/>
    <w:basedOn w:val="a2"/>
    <w:link w:val="af0"/>
    <w:uiPriority w:val="99"/>
    <w:unhideWhenUsed/>
    <w:rsid w:val="00562601"/>
    <w:pPr>
      <w:tabs>
        <w:tab w:val="center" w:pos="4680"/>
        <w:tab w:val="right" w:pos="9810"/>
      </w:tabs>
      <w:spacing w:before="0"/>
    </w:pPr>
    <w:rPr>
      <w:sz w:val="18"/>
      <w:szCs w:val="24"/>
    </w:rPr>
  </w:style>
  <w:style w:type="character" w:customStyle="1" w:styleId="af0">
    <w:name w:val="页脚 字符"/>
    <w:basedOn w:val="a3"/>
    <w:link w:val="af"/>
    <w:uiPriority w:val="99"/>
    <w:rsid w:val="00562601"/>
    <w:rPr>
      <w:sz w:val="18"/>
      <w:szCs w:val="24"/>
    </w:rPr>
  </w:style>
  <w:style w:type="character" w:styleId="af1">
    <w:name w:val="footnote reference"/>
    <w:basedOn w:val="a3"/>
    <w:uiPriority w:val="99"/>
    <w:semiHidden/>
    <w:rsid w:val="000D1F49"/>
    <w:rPr>
      <w:vertAlign w:val="superscript"/>
    </w:rPr>
  </w:style>
  <w:style w:type="character" w:styleId="af2">
    <w:name w:val="annotation reference"/>
    <w:basedOn w:val="a3"/>
    <w:uiPriority w:val="99"/>
    <w:semiHidden/>
    <w:rsid w:val="000D1F49"/>
    <w:rPr>
      <w:sz w:val="18"/>
      <w:szCs w:val="18"/>
    </w:rPr>
  </w:style>
  <w:style w:type="paragraph" w:styleId="a0">
    <w:name w:val="List Number"/>
    <w:basedOn w:val="a2"/>
    <w:uiPriority w:val="99"/>
    <w:semiHidden/>
    <w:rsid w:val="000D1F49"/>
    <w:pPr>
      <w:numPr>
        <w:numId w:val="5"/>
      </w:numPr>
    </w:pPr>
  </w:style>
  <w:style w:type="character" w:styleId="af3">
    <w:name w:val="Hyperlink"/>
    <w:basedOn w:val="a3"/>
    <w:uiPriority w:val="99"/>
    <w:semiHidden/>
    <w:rsid w:val="000D1F49"/>
    <w:rPr>
      <w:color w:val="BF678E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0D1F49"/>
    <w:rPr>
      <w:b/>
      <w:bCs/>
    </w:rPr>
  </w:style>
  <w:style w:type="character" w:customStyle="1" w:styleId="af5">
    <w:name w:val="批注主题 字符"/>
    <w:basedOn w:val="ac"/>
    <w:link w:val="af4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6">
    <w:name w:val="No Spacing"/>
    <w:basedOn w:val="a2"/>
    <w:uiPriority w:val="1"/>
    <w:qFormat/>
    <w:rsid w:val="00EE2E08"/>
    <w:pPr>
      <w:widowControl w:val="0"/>
      <w:autoSpaceDE w:val="0"/>
      <w:autoSpaceDN w:val="0"/>
      <w:spacing w:before="0"/>
    </w:pPr>
    <w:rPr>
      <w:rFonts w:cs="Calibri"/>
      <w:sz w:val="18"/>
    </w:rPr>
  </w:style>
  <w:style w:type="paragraph" w:styleId="af7">
    <w:name w:val="Title"/>
    <w:basedOn w:val="a2"/>
    <w:next w:val="a2"/>
    <w:link w:val="af8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标题 字符"/>
    <w:basedOn w:val="a3"/>
    <w:link w:val="af7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2"/>
    <w:uiPriority w:val="99"/>
    <w:semiHidden/>
    <w:rsid w:val="000D1F49"/>
    <w:pPr>
      <w:numPr>
        <w:ilvl w:val="1"/>
        <w:numId w:val="4"/>
      </w:numPr>
    </w:pPr>
  </w:style>
  <w:style w:type="table" w:customStyle="1" w:styleId="af9">
    <w:name w:val="数字表格"/>
    <w:basedOn w:val="a4"/>
    <w:uiPriority w:val="99"/>
    <w:rsid w:val="000D1F49"/>
    <w:tblPr/>
    <w:trPr>
      <w:cantSplit/>
    </w:trPr>
  </w:style>
  <w:style w:type="character" w:customStyle="1" w:styleId="40">
    <w:name w:val="标题 4 字符"/>
    <w:basedOn w:val="a3"/>
    <w:link w:val="4"/>
    <w:uiPriority w:val="9"/>
    <w:semiHidden/>
    <w:rsid w:val="00562601"/>
    <w:rPr>
      <w:b/>
      <w:sz w:val="25"/>
      <w:szCs w:val="25"/>
    </w:rPr>
  </w:style>
  <w:style w:type="character" w:customStyle="1" w:styleId="50">
    <w:name w:val="标题 5 字符"/>
    <w:basedOn w:val="22"/>
    <w:link w:val="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标题 6 字符"/>
    <w:basedOn w:val="a3"/>
    <w:link w:val="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70">
    <w:name w:val="标题 7 字符"/>
    <w:basedOn w:val="a3"/>
    <w:link w:val="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80">
    <w:name w:val="标题 8 字符"/>
    <w:basedOn w:val="a3"/>
    <w:link w:val="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a2"/>
    <w:next w:val="a2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a2"/>
    <w:next w:val="a2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2"/>
    <w:next w:val="a2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20">
    <w:name w:val="List Number 2"/>
    <w:basedOn w:val="a2"/>
    <w:uiPriority w:val="99"/>
    <w:semiHidden/>
    <w:rsid w:val="000D1F49"/>
    <w:pPr>
      <w:numPr>
        <w:ilvl w:val="1"/>
        <w:numId w:val="5"/>
      </w:numPr>
    </w:pPr>
  </w:style>
  <w:style w:type="character" w:styleId="afb">
    <w:name w:val="FollowedHyperlink"/>
    <w:basedOn w:val="a3"/>
    <w:uiPriority w:val="99"/>
    <w:semiHidden/>
    <w:rsid w:val="000D1F49"/>
    <w:rPr>
      <w:color w:val="731F1C" w:themeColor="followedHyperlink"/>
      <w:u w:val="single"/>
    </w:rPr>
  </w:style>
  <w:style w:type="paragraph" w:styleId="afc">
    <w:name w:val="Normal (Web)"/>
    <w:basedOn w:val="a2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d">
    <w:name w:val="Book Title"/>
    <w:basedOn w:val="a3"/>
    <w:uiPriority w:val="33"/>
    <w:semiHidden/>
    <w:rsid w:val="000D1F49"/>
    <w:rPr>
      <w:b/>
      <w:bCs/>
      <w:i/>
      <w:iCs/>
      <w:spacing w:val="5"/>
    </w:rPr>
  </w:style>
  <w:style w:type="paragraph" w:styleId="TOC">
    <w:name w:val="TOC Heading"/>
    <w:basedOn w:val="a2"/>
    <w:next w:val="a2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</w:rPr>
  </w:style>
  <w:style w:type="paragraph" w:styleId="afe">
    <w:name w:val="macro"/>
    <w:link w:val="aff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">
    <w:name w:val="宏文本 字符"/>
    <w:basedOn w:val="a3"/>
    <w:link w:val="afe"/>
    <w:uiPriority w:val="99"/>
    <w:semiHidden/>
    <w:rsid w:val="00562601"/>
    <w:rPr>
      <w:rFonts w:ascii="Consolas" w:hAnsi="Consolas"/>
      <w:sz w:val="20"/>
      <w:szCs w:val="20"/>
    </w:rPr>
  </w:style>
  <w:style w:type="table" w:styleId="aff0">
    <w:name w:val="Table Grid"/>
    <w:basedOn w:val="a4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3"/>
    <w:uiPriority w:val="99"/>
    <w:semiHidden/>
    <w:rsid w:val="00806FF3"/>
    <w:rPr>
      <w:color w:val="808080"/>
    </w:rPr>
  </w:style>
  <w:style w:type="paragraph" w:customStyle="1" w:styleId="aff2">
    <w:name w:val="表标题"/>
    <w:basedOn w:val="a2"/>
    <w:uiPriority w:val="1"/>
    <w:qFormat/>
    <w:rsid w:val="00EE2E08"/>
    <w:pPr>
      <w:tabs>
        <w:tab w:val="right" w:leader="dot" w:pos="9830"/>
      </w:tabs>
      <w:spacing w:before="0" w:after="0"/>
      <w:jc w:val="center"/>
    </w:pPr>
    <w:rPr>
      <w:rFonts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68B5644F04D22B6BB0688C806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556E-D9D4-4464-B88E-716E05E9A59C}"/>
      </w:docPartPr>
      <w:docPartBody>
        <w:p w:rsidR="00D3668C" w:rsidRDefault="00E85BCC" w:rsidP="00E85BCC">
          <w:pPr>
            <w:pStyle w:val="E6D68B5644F04D22B6BB0688C806A1AC2"/>
          </w:pPr>
          <w:r w:rsidRPr="00EE2E08">
            <w:rPr>
              <w:rFonts w:ascii="Microsoft YaHei UI" w:hAnsi="Microsoft YaHei UI" w:hint="eastAsia"/>
              <w:lang w:val="zh-CN" w:bidi="zh-CN"/>
            </w:rPr>
            <w:t>活动名称</w:t>
          </w:r>
        </w:p>
      </w:docPartBody>
    </w:docPart>
    <w:docPart>
      <w:docPartPr>
        <w:name w:val="85FE1D7BCA0647E6B0F42C91DA6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5DC-6FC5-4F18-9843-DF8CA643D96D}"/>
      </w:docPartPr>
      <w:docPartBody>
        <w:p w:rsidR="00D3668C" w:rsidRDefault="00E85BCC" w:rsidP="00E85BCC">
          <w:pPr>
            <w:pStyle w:val="85FE1D7BCA0647E6B0F42C91DA660D9D2"/>
          </w:pPr>
          <w:r w:rsidRPr="00EE2E08">
            <w:rPr>
              <w:rFonts w:ascii="Microsoft YaHei UI" w:hAnsi="Microsoft YaHei UI" w:hint="eastAsia"/>
              <w:lang w:val="zh-CN" w:bidi="zh-CN"/>
            </w:rPr>
            <w:t>活动日期</w:t>
          </w:r>
        </w:p>
      </w:docPartBody>
    </w:docPart>
    <w:docPart>
      <w:docPartPr>
        <w:name w:val="6A4932416CEC4CBC8B4D6C801CA2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047-FB2F-4059-870C-D4BFEB95CBE1}"/>
      </w:docPartPr>
      <w:docPartBody>
        <w:p w:rsidR="00D3668C" w:rsidRDefault="00E85BCC" w:rsidP="00E85BCC">
          <w:pPr>
            <w:pStyle w:val="6A4932416CEC4CBC8B4D6C801CA233AE2"/>
          </w:pPr>
          <w:r w:rsidRPr="00EE2E08">
            <w:rPr>
              <w:rFonts w:ascii="Microsoft YaHei UI" w:hAnsi="Microsoft YaHei UI" w:hint="eastAsia"/>
              <w:lang w:val="zh-CN" w:bidi="zh-CN"/>
            </w:rPr>
            <w:t>活动时间</w:t>
          </w:r>
        </w:p>
      </w:docPartBody>
    </w:docPart>
    <w:docPart>
      <w:docPartPr>
        <w:name w:val="A60FEAE7F99B4A2883109A9676E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3F91-FB70-4E59-96C8-6FD4CBFD9983}"/>
      </w:docPartPr>
      <w:docPartBody>
        <w:p w:rsidR="00D3668C" w:rsidRDefault="00E85BCC" w:rsidP="00E85BCC">
          <w:pPr>
            <w:pStyle w:val="A60FEAE7F99B4A2883109A9676EC73FE2"/>
          </w:pPr>
          <w:r w:rsidRPr="00EE2E08">
            <w:rPr>
              <w:rFonts w:ascii="Microsoft YaHei UI" w:hAnsi="Microsoft YaHei UI" w:hint="eastAsia"/>
              <w:noProof w:val="0"/>
              <w:lang w:val="zh-CN" w:bidi="zh-CN"/>
            </w:rPr>
            <w:t>站名</w:t>
          </w:r>
        </w:p>
      </w:docPartBody>
    </w:docPart>
    <w:docPart>
      <w:docPartPr>
        <w:name w:val="5706073BDF7C4759AC21E59D46C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283-30FA-4378-ABD5-F3B4E41C2750}"/>
      </w:docPartPr>
      <w:docPartBody>
        <w:p w:rsidR="00D3668C" w:rsidRDefault="00E85BCC" w:rsidP="00E85BCC">
          <w:pPr>
            <w:pStyle w:val="5706073BDF7C4759AC21E59D46CF2F942"/>
          </w:pPr>
          <w:r w:rsidRPr="00EE2E08">
            <w:rPr>
              <w:rFonts w:ascii="Microsoft YaHei UI" w:hAnsi="Microsoft YaHei UI" w:hint="eastAsia"/>
              <w:noProof w:val="0"/>
              <w:lang w:val="zh-CN" w:bidi="zh-CN"/>
            </w:rPr>
            <w:t>时间段 1</w:t>
          </w:r>
        </w:p>
      </w:docPartBody>
    </w:docPart>
    <w:docPart>
      <w:docPartPr>
        <w:name w:val="DF7048E3B4F74015BC8200BA8765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01DF-3004-443D-BD2E-8A171B75B417}"/>
      </w:docPartPr>
      <w:docPartBody>
        <w:p w:rsidR="00D3668C" w:rsidRDefault="00E85BCC" w:rsidP="00E85BCC">
          <w:pPr>
            <w:pStyle w:val="DF7048E3B4F74015BC8200BA8765958B2"/>
          </w:pPr>
          <w:r w:rsidRPr="00EE2E08">
            <w:rPr>
              <w:rFonts w:ascii="Microsoft YaHei UI" w:hAnsi="Microsoft YaHei UI" w:hint="eastAsia"/>
              <w:noProof w:val="0"/>
              <w:lang w:val="zh-CN" w:bidi="zh-CN"/>
            </w:rPr>
            <w:t>时间段 2</w:t>
          </w:r>
        </w:p>
      </w:docPartBody>
    </w:docPart>
    <w:docPart>
      <w:docPartPr>
        <w:name w:val="47BE0E2FB5AB425D98743BEF88B1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C885-3F29-4B9C-B1BE-1623C911778D}"/>
      </w:docPartPr>
      <w:docPartBody>
        <w:p w:rsidR="00E85BCC" w:rsidRPr="00EE2E08" w:rsidRDefault="00E85BCC" w:rsidP="002B69B4">
          <w:pPr>
            <w:pStyle w:val="aa"/>
            <w:rPr>
              <w:rFonts w:ascii="Microsoft YaHei UI" w:hAnsi="Microsoft YaHei UI" w:hint="eastAsia"/>
              <w:noProof w:val="0"/>
            </w:rPr>
          </w:pPr>
          <w:r w:rsidRPr="00EE2E08">
            <w:rPr>
              <w:rFonts w:ascii="Microsoft YaHei UI" w:hAnsi="Microsoft YaHei UI" w:hint="eastAsia"/>
              <w:noProof w:val="0"/>
              <w:lang w:val="zh-CN" w:bidi="zh-CN"/>
            </w:rPr>
            <w:t>姓名</w:t>
          </w:r>
        </w:p>
        <w:p w:rsidR="00D3668C" w:rsidRDefault="00E85BCC" w:rsidP="00E85BCC">
          <w:pPr>
            <w:pStyle w:val="47BE0E2FB5AB425D98743BEF88B1B6F32"/>
          </w:pPr>
          <w:r w:rsidRPr="00EE2E08">
            <w:rPr>
              <w:rFonts w:ascii="Microsoft YaHei UI" w:hAnsi="Microsoft YaHei UI" w:hint="eastAsia"/>
              <w:noProof w:val="0"/>
              <w:lang w:val="zh-CN" w:bidi="zh-CN"/>
            </w:rPr>
            <w:t>电话号码</w:t>
          </w:r>
        </w:p>
      </w:docPartBody>
    </w:docPart>
    <w:docPart>
      <w:docPartPr>
        <w:name w:val="17F2A3DA406240C6BA757B0EEEB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ECE2-9E0A-431C-9F88-0ACD982F16EB}"/>
      </w:docPartPr>
      <w:docPartBody>
        <w:p w:rsidR="00796508" w:rsidRDefault="00E85BCC" w:rsidP="00E85BCC">
          <w:pPr>
            <w:pStyle w:val="17F2A3DA406240C6BA757B0EEEB64F141"/>
          </w:pPr>
          <w:r w:rsidRPr="00EE2E08">
            <w:rPr>
              <w:rFonts w:ascii="Microsoft YaHei UI" w:eastAsia="Microsoft YaHei UI" w:hAnsi="Microsoft YaHei UI"/>
              <w:lang w:val="zh-CN" w:bidi="zh-CN"/>
            </w:rPr>
            <w:t>志愿者排班表</w:t>
          </w:r>
        </w:p>
      </w:docPartBody>
    </w:docPart>
    <w:docPart>
      <w:docPartPr>
        <w:name w:val="1A413E59B5294DFCB02F1C306BA0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D47E-1836-47E1-9488-328826E2A002}"/>
      </w:docPartPr>
      <w:docPartBody>
        <w:p w:rsidR="00796508" w:rsidRDefault="00E85BCC" w:rsidP="00E85BCC">
          <w:pPr>
            <w:pStyle w:val="1A413E59B5294DFCB02F1C306BA057CA4"/>
          </w:pPr>
          <w:r w:rsidRPr="002B69B4">
            <w:rPr>
              <w:rStyle w:val="a9"/>
              <w:lang w:val="zh-CN" w:bidi="zh-CN"/>
            </w:rPr>
            <w:t>双击页脚以在此处填写学校名称</w:t>
          </w:r>
          <w:r w:rsidRPr="002B69B4">
            <w:rPr>
              <w:rStyle w:val="a9"/>
              <w:lang w:val="zh-CN" w:bidi="zh-CN"/>
            </w:rPr>
            <w:t xml:space="preserve"> </w:t>
          </w:r>
          <w:r w:rsidRPr="002B69B4">
            <w:rPr>
              <w:rStyle w:val="a9"/>
              <w:lang w:val="zh-CN" w:bidi="zh-CN"/>
            </w:rPr>
            <w:br/>
          </w:r>
          <w:r w:rsidRPr="002B69B4">
            <w:rPr>
              <w:rStyle w:val="a9"/>
              <w:lang w:val="zh-CN" w:bidi="zh-CN"/>
            </w:rPr>
            <w:t>和更新徽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B"/>
    <w:rsid w:val="00320D63"/>
    <w:rsid w:val="004E730F"/>
    <w:rsid w:val="00702DF1"/>
    <w:rsid w:val="00796508"/>
    <w:rsid w:val="007B1DE6"/>
    <w:rsid w:val="008A0D9A"/>
    <w:rsid w:val="00B01A7C"/>
    <w:rsid w:val="00B632B4"/>
    <w:rsid w:val="00D3668C"/>
    <w:rsid w:val="00DC4E40"/>
    <w:rsid w:val="00DD5E89"/>
    <w:rsid w:val="00E85BCC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B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D68B5644F04D22B6BB0688C806A1AC">
    <w:name w:val="E6D68B5644F04D22B6BB0688C806A1AC"/>
  </w:style>
  <w:style w:type="paragraph" w:customStyle="1" w:styleId="85FE1D7BCA0647E6B0F42C91DA660D9D">
    <w:name w:val="85FE1D7BCA0647E6B0F42C91DA660D9D"/>
  </w:style>
  <w:style w:type="paragraph" w:customStyle="1" w:styleId="6A4932416CEC4CBC8B4D6C801CA233AE">
    <w:name w:val="6A4932416CEC4CBC8B4D6C801CA233AE"/>
  </w:style>
  <w:style w:type="paragraph" w:customStyle="1" w:styleId="EA359D8859CF4CE49D979C54B02DACF0">
    <w:name w:val="EA359D8859CF4CE49D979C54B02DACF0"/>
  </w:style>
  <w:style w:type="paragraph" w:customStyle="1" w:styleId="52041B2D2CED461AA45DB0DF23B41896">
    <w:name w:val="52041B2D2CED461AA45DB0DF23B41896"/>
  </w:style>
  <w:style w:type="paragraph" w:customStyle="1" w:styleId="A812DC288B0C425FB38011BE86DCF092">
    <w:name w:val="A812DC288B0C425FB38011BE86DCF092"/>
  </w:style>
  <w:style w:type="paragraph" w:customStyle="1" w:styleId="198998F9C83C42CAA96BD00B81D3305C">
    <w:name w:val="198998F9C83C42CAA96BD00B81D3305C"/>
  </w:style>
  <w:style w:type="paragraph" w:customStyle="1" w:styleId="4B2FB7A97FE045329B84DAF123A4827A">
    <w:name w:val="4B2FB7A97FE045329B84DAF123A4827A"/>
  </w:style>
  <w:style w:type="paragraph" w:customStyle="1" w:styleId="CFD20C0391DE4195B2EB4155266781AA">
    <w:name w:val="CFD20C0391DE4195B2EB4155266781AA"/>
  </w:style>
  <w:style w:type="paragraph" w:customStyle="1" w:styleId="ED2110F1ECE0437A99E02332D8002D52">
    <w:name w:val="ED2110F1ECE0437A99E02332D8002D52"/>
  </w:style>
  <w:style w:type="paragraph" w:customStyle="1" w:styleId="57C222B9D30B480C87EA7F0AAC126F5E">
    <w:name w:val="57C222B9D30B480C87EA7F0AAC126F5E"/>
  </w:style>
  <w:style w:type="paragraph" w:customStyle="1" w:styleId="BBAB28DB3B86445CB35AF0CFD19C6D8F">
    <w:name w:val="BBAB28DB3B86445CB35AF0CFD19C6D8F"/>
  </w:style>
  <w:style w:type="paragraph" w:customStyle="1" w:styleId="F831571E84A4460786C68CE7E589145E">
    <w:name w:val="F831571E84A4460786C68CE7E589145E"/>
  </w:style>
  <w:style w:type="paragraph" w:customStyle="1" w:styleId="95B52FBADC464BDBB87B95D0C71B3FE9">
    <w:name w:val="95B52FBADC464BDBB87B95D0C71B3FE9"/>
  </w:style>
  <w:style w:type="paragraph" w:customStyle="1" w:styleId="1688EFE092684B8AADA45357A7F3793C">
    <w:name w:val="1688EFE092684B8AADA45357A7F3793C"/>
  </w:style>
  <w:style w:type="paragraph" w:customStyle="1" w:styleId="DF7011AB72B34A7E94149E73E5B98024">
    <w:name w:val="DF7011AB72B34A7E94149E73E5B98024"/>
  </w:style>
  <w:style w:type="paragraph" w:customStyle="1" w:styleId="982C3DBB21B543CBBDD041261498D256">
    <w:name w:val="982C3DBB21B543CBBDD041261498D256"/>
  </w:style>
  <w:style w:type="paragraph" w:customStyle="1" w:styleId="78FC3C5AFE0840BF991A3BC57BB65C7A">
    <w:name w:val="78FC3C5AFE0840BF991A3BC57BB65C7A"/>
  </w:style>
  <w:style w:type="paragraph" w:customStyle="1" w:styleId="A60FEAE7F99B4A2883109A9676EC73FE">
    <w:name w:val="A60FEAE7F99B4A2883109A9676EC73FE"/>
    <w:rsid w:val="00FC78DB"/>
  </w:style>
  <w:style w:type="paragraph" w:customStyle="1" w:styleId="5706073BDF7C4759AC21E59D46CF2F94">
    <w:name w:val="5706073BDF7C4759AC21E59D46CF2F94"/>
    <w:rsid w:val="00FC78DB"/>
  </w:style>
  <w:style w:type="paragraph" w:customStyle="1" w:styleId="DF7048E3B4F74015BC8200BA8765958B">
    <w:name w:val="DF7048E3B4F74015BC8200BA8765958B"/>
    <w:rsid w:val="00FC78DB"/>
  </w:style>
  <w:style w:type="paragraph" w:styleId="TOC1">
    <w:name w:val="toc 1"/>
    <w:basedOn w:val="a"/>
    <w:next w:val="a"/>
    <w:autoRedefine/>
    <w:uiPriority w:val="39"/>
    <w:qFormat/>
    <w:rsid w:val="00FC78DB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4"/>
      <w:szCs w:val="18"/>
    </w:rPr>
  </w:style>
  <w:style w:type="paragraph" w:customStyle="1" w:styleId="47BE0E2FB5AB425D98743BEF88B1B6F3">
    <w:name w:val="47BE0E2FB5AB425D98743BEF88B1B6F3"/>
    <w:rsid w:val="00FC78DB"/>
  </w:style>
  <w:style w:type="character" w:styleId="a3">
    <w:name w:val="Placeholder Text"/>
    <w:basedOn w:val="a0"/>
    <w:uiPriority w:val="99"/>
    <w:semiHidden/>
    <w:rsid w:val="00E85BCC"/>
    <w:rPr>
      <w:color w:val="808080"/>
    </w:rPr>
  </w:style>
  <w:style w:type="paragraph" w:styleId="a4">
    <w:name w:val="annotation text"/>
    <w:basedOn w:val="a"/>
    <w:link w:val="a5"/>
    <w:uiPriority w:val="99"/>
    <w:semiHidden/>
    <w:unhideWhenUsed/>
    <w:rsid w:val="00320D63"/>
    <w:pPr>
      <w:spacing w:line="240" w:lineRule="auto"/>
    </w:pPr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320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0D9A"/>
    <w:pPr>
      <w:spacing w:before="120" w:after="80" w:line="271" w:lineRule="auto"/>
    </w:pPr>
    <w:rPr>
      <w:rFonts w:eastAsia="Microsoft YaHei UI"/>
      <w:b/>
      <w:bCs/>
      <w:sz w:val="24"/>
      <w:szCs w:val="24"/>
    </w:rPr>
  </w:style>
  <w:style w:type="character" w:customStyle="1" w:styleId="a7">
    <w:name w:val="批注主题 字符"/>
    <w:basedOn w:val="a5"/>
    <w:link w:val="a6"/>
    <w:uiPriority w:val="99"/>
    <w:semiHidden/>
    <w:rsid w:val="008A0D9A"/>
    <w:rPr>
      <w:rFonts w:eastAsia="Microsoft YaHei UI"/>
      <w:b/>
      <w:bCs/>
      <w:sz w:val="24"/>
      <w:szCs w:val="24"/>
    </w:rPr>
  </w:style>
  <w:style w:type="paragraph" w:customStyle="1" w:styleId="TableHeaders">
    <w:name w:val="Table Headers"/>
    <w:basedOn w:val="a"/>
    <w:uiPriority w:val="1"/>
    <w:qFormat/>
    <w:rsid w:val="004E730F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styleId="a8">
    <w:name w:val="footer"/>
    <w:basedOn w:val="a"/>
    <w:link w:val="a9"/>
    <w:uiPriority w:val="99"/>
    <w:unhideWhenUsed/>
    <w:rsid w:val="00E85BCC"/>
    <w:pPr>
      <w:tabs>
        <w:tab w:val="center" w:pos="4680"/>
        <w:tab w:val="right" w:pos="9810"/>
      </w:tabs>
      <w:spacing w:after="80" w:line="240" w:lineRule="auto"/>
    </w:pPr>
    <w:rPr>
      <w:rFonts w:eastAsia="Microsoft YaHei UI"/>
      <w:sz w:val="18"/>
      <w:szCs w:val="24"/>
    </w:rPr>
  </w:style>
  <w:style w:type="character" w:customStyle="1" w:styleId="a9">
    <w:name w:val="页脚 字符"/>
    <w:basedOn w:val="a0"/>
    <w:link w:val="a8"/>
    <w:uiPriority w:val="99"/>
    <w:rsid w:val="00E85BCC"/>
    <w:rPr>
      <w:rFonts w:eastAsia="Microsoft YaHei UI"/>
      <w:sz w:val="18"/>
      <w:szCs w:val="24"/>
    </w:rPr>
  </w:style>
  <w:style w:type="paragraph" w:customStyle="1" w:styleId="1A413E59B5294DFCB02F1C306BA057CA">
    <w:name w:val="1A413E59B5294DFCB02F1C306BA057CA"/>
    <w:rsid w:val="00320D63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1">
    <w:name w:val="1A413E59B5294DFCB02F1C306BA057CA1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2">
    <w:name w:val="1A413E59B5294DFCB02F1C306BA057CA2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E6D68B5644F04D22B6BB0688C806A1AC1">
    <w:name w:val="E6D68B5644F04D22B6BB0688C806A1AC1"/>
    <w:rsid w:val="008A0D9A"/>
    <w:pPr>
      <w:spacing w:before="120" w:after="80" w:line="271" w:lineRule="auto"/>
    </w:pPr>
    <w:rPr>
      <w:rFonts w:eastAsia="Microsoft YaHei UI"/>
      <w:sz w:val="24"/>
      <w:szCs w:val="28"/>
    </w:rPr>
  </w:style>
  <w:style w:type="paragraph" w:customStyle="1" w:styleId="85FE1D7BCA0647E6B0F42C91DA660D9D1">
    <w:name w:val="85FE1D7BCA0647E6B0F42C91DA660D9D1"/>
    <w:rsid w:val="008A0D9A"/>
    <w:pPr>
      <w:spacing w:before="120" w:after="80" w:line="271" w:lineRule="auto"/>
    </w:pPr>
    <w:rPr>
      <w:rFonts w:eastAsia="Microsoft YaHei UI"/>
      <w:sz w:val="24"/>
      <w:szCs w:val="28"/>
    </w:rPr>
  </w:style>
  <w:style w:type="paragraph" w:customStyle="1" w:styleId="6A4932416CEC4CBC8B4D6C801CA233AE1">
    <w:name w:val="6A4932416CEC4CBC8B4D6C801CA233AE1"/>
    <w:rsid w:val="008A0D9A"/>
    <w:pPr>
      <w:spacing w:before="120" w:after="80" w:line="271" w:lineRule="auto"/>
    </w:pPr>
    <w:rPr>
      <w:rFonts w:eastAsia="Microsoft YaHei UI"/>
      <w:sz w:val="24"/>
      <w:szCs w:val="28"/>
    </w:rPr>
  </w:style>
  <w:style w:type="paragraph" w:customStyle="1" w:styleId="A60FEAE7F99B4A2883109A9676EC73FE1">
    <w:name w:val="A60FEAE7F99B4A2883109A9676EC73FE1"/>
    <w:rsid w:val="008A0D9A"/>
    <w:pPr>
      <w:tabs>
        <w:tab w:val="right" w:leader="dot" w:pos="9830"/>
      </w:tabs>
      <w:spacing w:after="0" w:line="271" w:lineRule="auto"/>
      <w:jc w:val="center"/>
    </w:pPr>
    <w:rPr>
      <w:rFonts w:eastAsia="Microsoft YaHei UI" w:cstheme="minorHAnsi"/>
      <w:b/>
      <w:noProof/>
      <w:sz w:val="24"/>
      <w:szCs w:val="18"/>
    </w:rPr>
  </w:style>
  <w:style w:type="paragraph" w:customStyle="1" w:styleId="5706073BDF7C4759AC21E59D46CF2F941">
    <w:name w:val="5706073BDF7C4759AC21E59D46CF2F941"/>
    <w:rsid w:val="008A0D9A"/>
    <w:pPr>
      <w:tabs>
        <w:tab w:val="right" w:leader="dot" w:pos="9830"/>
      </w:tabs>
      <w:spacing w:after="0" w:line="271" w:lineRule="auto"/>
      <w:jc w:val="center"/>
    </w:pPr>
    <w:rPr>
      <w:rFonts w:eastAsia="Microsoft YaHei UI" w:cstheme="minorHAnsi"/>
      <w:b/>
      <w:noProof/>
      <w:sz w:val="24"/>
      <w:szCs w:val="18"/>
    </w:rPr>
  </w:style>
  <w:style w:type="paragraph" w:customStyle="1" w:styleId="DF7048E3B4F74015BC8200BA8765958B1">
    <w:name w:val="DF7048E3B4F74015BC8200BA8765958B1"/>
    <w:rsid w:val="008A0D9A"/>
    <w:pPr>
      <w:tabs>
        <w:tab w:val="right" w:leader="dot" w:pos="9830"/>
      </w:tabs>
      <w:spacing w:after="0" w:line="271" w:lineRule="auto"/>
      <w:jc w:val="center"/>
    </w:pPr>
    <w:rPr>
      <w:rFonts w:eastAsia="Microsoft YaHei UI" w:cstheme="minorHAnsi"/>
      <w:b/>
      <w:noProof/>
      <w:sz w:val="24"/>
      <w:szCs w:val="18"/>
    </w:rPr>
  </w:style>
  <w:style w:type="paragraph" w:customStyle="1" w:styleId="aa">
    <w:name w:val="表标题"/>
    <w:basedOn w:val="a"/>
    <w:uiPriority w:val="1"/>
    <w:qFormat/>
    <w:rsid w:val="00E85BCC"/>
    <w:pPr>
      <w:tabs>
        <w:tab w:val="right" w:leader="dot" w:pos="9830"/>
      </w:tabs>
      <w:spacing w:after="0" w:line="240" w:lineRule="auto"/>
      <w:jc w:val="center"/>
    </w:pPr>
    <w:rPr>
      <w:rFonts w:eastAsia="Microsoft YaHei UI" w:cstheme="minorHAnsi"/>
      <w:b/>
      <w:noProof/>
      <w:sz w:val="24"/>
      <w:szCs w:val="18"/>
    </w:rPr>
  </w:style>
  <w:style w:type="paragraph" w:customStyle="1" w:styleId="47BE0E2FB5AB425D98743BEF88B1B6F31">
    <w:name w:val="47BE0E2FB5AB425D98743BEF88B1B6F31"/>
    <w:rsid w:val="008A0D9A"/>
    <w:pPr>
      <w:tabs>
        <w:tab w:val="right" w:leader="dot" w:pos="9830"/>
      </w:tabs>
      <w:spacing w:after="0" w:line="271" w:lineRule="auto"/>
      <w:jc w:val="center"/>
    </w:pPr>
    <w:rPr>
      <w:rFonts w:eastAsia="Microsoft YaHei UI" w:cstheme="minorHAnsi"/>
      <w:b/>
      <w:noProof/>
      <w:sz w:val="24"/>
      <w:szCs w:val="18"/>
    </w:rPr>
  </w:style>
  <w:style w:type="paragraph" w:customStyle="1" w:styleId="17F2A3DA406240C6BA757B0EEEB64F14">
    <w:name w:val="17F2A3DA406240C6BA757B0EEEB64F14"/>
    <w:rsid w:val="008A0D9A"/>
    <w:pPr>
      <w:spacing w:after="8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3">
    <w:name w:val="1A413E59B5294DFCB02F1C306BA057CA3"/>
    <w:rsid w:val="008A0D9A"/>
    <w:pPr>
      <w:spacing w:before="120" w:after="80" w:line="271" w:lineRule="auto"/>
    </w:pPr>
    <w:rPr>
      <w:rFonts w:eastAsia="Microsoft YaHei UI"/>
      <w:sz w:val="24"/>
      <w:szCs w:val="28"/>
    </w:rPr>
  </w:style>
  <w:style w:type="paragraph" w:customStyle="1" w:styleId="E6D68B5644F04D22B6BB0688C806A1AC2">
    <w:name w:val="E6D68B5644F04D22B6BB0688C806A1AC2"/>
    <w:rsid w:val="00E85BCC"/>
    <w:pPr>
      <w:spacing w:before="120" w:after="80" w:line="240" w:lineRule="auto"/>
    </w:pPr>
    <w:rPr>
      <w:rFonts w:eastAsia="Microsoft YaHei UI"/>
      <w:sz w:val="24"/>
      <w:szCs w:val="28"/>
    </w:rPr>
  </w:style>
  <w:style w:type="paragraph" w:customStyle="1" w:styleId="85FE1D7BCA0647E6B0F42C91DA660D9D2">
    <w:name w:val="85FE1D7BCA0647E6B0F42C91DA660D9D2"/>
    <w:rsid w:val="00E85BCC"/>
    <w:pPr>
      <w:spacing w:before="120" w:after="80" w:line="240" w:lineRule="auto"/>
    </w:pPr>
    <w:rPr>
      <w:rFonts w:eastAsia="Microsoft YaHei UI"/>
      <w:sz w:val="24"/>
      <w:szCs w:val="28"/>
    </w:rPr>
  </w:style>
  <w:style w:type="paragraph" w:customStyle="1" w:styleId="6A4932416CEC4CBC8B4D6C801CA233AE2">
    <w:name w:val="6A4932416CEC4CBC8B4D6C801CA233AE2"/>
    <w:rsid w:val="00E85BCC"/>
    <w:pPr>
      <w:spacing w:before="120" w:after="80" w:line="240" w:lineRule="auto"/>
    </w:pPr>
    <w:rPr>
      <w:rFonts w:eastAsia="Microsoft YaHei UI"/>
      <w:sz w:val="24"/>
      <w:szCs w:val="28"/>
    </w:rPr>
  </w:style>
  <w:style w:type="paragraph" w:customStyle="1" w:styleId="A60FEAE7F99B4A2883109A9676EC73FE2">
    <w:name w:val="A60FEAE7F99B4A2883109A9676EC73FE2"/>
    <w:rsid w:val="00E85BCC"/>
    <w:pPr>
      <w:tabs>
        <w:tab w:val="right" w:leader="dot" w:pos="9830"/>
      </w:tabs>
      <w:spacing w:after="0" w:line="240" w:lineRule="auto"/>
      <w:jc w:val="center"/>
    </w:pPr>
    <w:rPr>
      <w:rFonts w:eastAsia="Microsoft YaHei UI" w:cstheme="minorHAnsi"/>
      <w:b/>
      <w:noProof/>
      <w:sz w:val="24"/>
      <w:szCs w:val="18"/>
    </w:rPr>
  </w:style>
  <w:style w:type="paragraph" w:customStyle="1" w:styleId="5706073BDF7C4759AC21E59D46CF2F942">
    <w:name w:val="5706073BDF7C4759AC21E59D46CF2F942"/>
    <w:rsid w:val="00E85BCC"/>
    <w:pPr>
      <w:tabs>
        <w:tab w:val="right" w:leader="dot" w:pos="9830"/>
      </w:tabs>
      <w:spacing w:after="0" w:line="240" w:lineRule="auto"/>
      <w:jc w:val="center"/>
    </w:pPr>
    <w:rPr>
      <w:rFonts w:eastAsia="Microsoft YaHei UI" w:cstheme="minorHAnsi"/>
      <w:b/>
      <w:noProof/>
      <w:sz w:val="24"/>
      <w:szCs w:val="18"/>
    </w:rPr>
  </w:style>
  <w:style w:type="paragraph" w:customStyle="1" w:styleId="DF7048E3B4F74015BC8200BA8765958B2">
    <w:name w:val="DF7048E3B4F74015BC8200BA8765958B2"/>
    <w:rsid w:val="00E85BCC"/>
    <w:pPr>
      <w:tabs>
        <w:tab w:val="right" w:leader="dot" w:pos="9830"/>
      </w:tabs>
      <w:spacing w:after="0" w:line="240" w:lineRule="auto"/>
      <w:jc w:val="center"/>
    </w:pPr>
    <w:rPr>
      <w:rFonts w:eastAsia="Microsoft YaHei UI" w:cstheme="minorHAnsi"/>
      <w:b/>
      <w:noProof/>
      <w:sz w:val="24"/>
      <w:szCs w:val="18"/>
    </w:rPr>
  </w:style>
  <w:style w:type="character" w:customStyle="1" w:styleId="10">
    <w:name w:val="标题 1 字符"/>
    <w:basedOn w:val="a0"/>
    <w:link w:val="1"/>
    <w:uiPriority w:val="9"/>
    <w:rsid w:val="00E85BCC"/>
    <w:rPr>
      <w:b/>
      <w:bCs/>
      <w:kern w:val="44"/>
      <w:sz w:val="44"/>
      <w:szCs w:val="44"/>
    </w:rPr>
  </w:style>
  <w:style w:type="paragraph" w:styleId="TOC">
    <w:name w:val="TOC Heading"/>
    <w:basedOn w:val="a"/>
    <w:next w:val="a"/>
    <w:autoRedefine/>
    <w:uiPriority w:val="39"/>
    <w:semiHidden/>
    <w:qFormat/>
    <w:rsid w:val="00E85BCC"/>
    <w:pPr>
      <w:widowControl w:val="0"/>
      <w:spacing w:before="120" w:after="80" w:line="240" w:lineRule="auto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</w:rPr>
  </w:style>
  <w:style w:type="paragraph" w:customStyle="1" w:styleId="47BE0E2FB5AB425D98743BEF88B1B6F32">
    <w:name w:val="47BE0E2FB5AB425D98743BEF88B1B6F32"/>
    <w:rsid w:val="00E85BCC"/>
    <w:pPr>
      <w:tabs>
        <w:tab w:val="right" w:leader="dot" w:pos="9830"/>
      </w:tabs>
      <w:spacing w:after="0" w:line="240" w:lineRule="auto"/>
      <w:jc w:val="center"/>
    </w:pPr>
    <w:rPr>
      <w:rFonts w:eastAsia="Microsoft YaHei UI" w:cstheme="minorHAnsi"/>
      <w:b/>
      <w:noProof/>
      <w:sz w:val="24"/>
      <w:szCs w:val="18"/>
    </w:rPr>
  </w:style>
  <w:style w:type="paragraph" w:customStyle="1" w:styleId="17F2A3DA406240C6BA757B0EEEB64F141">
    <w:name w:val="17F2A3DA406240C6BA757B0EEEB64F141"/>
    <w:rsid w:val="00E85BCC"/>
    <w:pPr>
      <w:spacing w:after="80" w:line="240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4">
    <w:name w:val="1A413E59B5294DFCB02F1C306BA057CA4"/>
    <w:rsid w:val="00E85BCC"/>
    <w:pPr>
      <w:spacing w:before="120" w:after="80" w:line="240" w:lineRule="auto"/>
    </w:pPr>
    <w:rPr>
      <w:rFonts w:eastAsia="Microsoft YaHei U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441AA-7D8E-4E52-8E62-652F1BD5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3T06:14:00Z</dcterms:created>
  <dcterms:modified xsi:type="dcterms:W3CDTF">2019-05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